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9E8" w:rsidRPr="00F567F0" w:rsidRDefault="00F567F0" w:rsidP="00F567F0">
      <w:pPr>
        <w:jc w:val="center"/>
        <w:rPr>
          <w:b/>
          <w:sz w:val="32"/>
          <w:szCs w:val="32"/>
        </w:rPr>
      </w:pPr>
      <w:r w:rsidRPr="00F567F0">
        <w:rPr>
          <w:b/>
          <w:sz w:val="32"/>
          <w:szCs w:val="32"/>
        </w:rPr>
        <w:t>SAMOEVALVACIJA</w:t>
      </w:r>
    </w:p>
    <w:p w:rsidR="00F567F0" w:rsidRDefault="00F567F0" w:rsidP="004A589C"/>
    <w:tbl>
      <w:tblPr>
        <w:tblStyle w:val="Tabelamrea"/>
        <w:tblW w:w="15452" w:type="dxa"/>
        <w:tblInd w:w="-856" w:type="dxa"/>
        <w:tblLook w:val="04A0" w:firstRow="1" w:lastRow="0" w:firstColumn="1" w:lastColumn="0" w:noHBand="0" w:noVBand="1"/>
      </w:tblPr>
      <w:tblGrid>
        <w:gridCol w:w="4112"/>
        <w:gridCol w:w="2268"/>
        <w:gridCol w:w="1842"/>
        <w:gridCol w:w="1985"/>
        <w:gridCol w:w="1843"/>
        <w:gridCol w:w="1842"/>
        <w:gridCol w:w="1560"/>
      </w:tblGrid>
      <w:tr w:rsidR="00444A03" w:rsidRPr="00444A03" w:rsidTr="00444A03">
        <w:trPr>
          <w:trHeight w:val="1234"/>
        </w:trPr>
        <w:tc>
          <w:tcPr>
            <w:tcW w:w="4112" w:type="dxa"/>
          </w:tcPr>
          <w:p w:rsidR="00444A03" w:rsidRDefault="00444A03"/>
          <w:p w:rsidR="00444A03" w:rsidRDefault="00444A03">
            <w:bookmarkStart w:id="0" w:name="_GoBack"/>
            <w:bookmarkEnd w:id="0"/>
          </w:p>
        </w:tc>
        <w:tc>
          <w:tcPr>
            <w:tcW w:w="2268" w:type="dxa"/>
          </w:tcPr>
          <w:p w:rsidR="00444A03" w:rsidRDefault="00444A03"/>
          <w:p w:rsidR="00444A03" w:rsidRPr="004A589C" w:rsidRDefault="00444A03" w:rsidP="00F567F0">
            <w:pPr>
              <w:jc w:val="center"/>
              <w:rPr>
                <w:b/>
              </w:rPr>
            </w:pPr>
            <w:r w:rsidRPr="004A589C">
              <w:rPr>
                <w:b/>
              </w:rPr>
              <w:t>PRAIVLNA POSTAVITEV ROK, NOG IN TELESA</w:t>
            </w:r>
          </w:p>
        </w:tc>
        <w:tc>
          <w:tcPr>
            <w:tcW w:w="1842" w:type="dxa"/>
          </w:tcPr>
          <w:p w:rsidR="00444A03" w:rsidRDefault="00444A03"/>
          <w:p w:rsidR="00444A03" w:rsidRPr="00F567F0" w:rsidRDefault="00444A03" w:rsidP="00F567F0">
            <w:pPr>
              <w:jc w:val="center"/>
              <w:rPr>
                <w:b/>
                <w:sz w:val="32"/>
                <w:szCs w:val="32"/>
              </w:rPr>
            </w:pPr>
            <w:r w:rsidRPr="004A589C">
              <w:rPr>
                <w:b/>
              </w:rPr>
              <w:t>PRAVILEN ODBOJ (KOŠARICA)</w:t>
            </w:r>
          </w:p>
        </w:tc>
        <w:tc>
          <w:tcPr>
            <w:tcW w:w="1985" w:type="dxa"/>
          </w:tcPr>
          <w:p w:rsidR="00444A03" w:rsidRDefault="00444A03"/>
          <w:p w:rsidR="00444A03" w:rsidRPr="004A589C" w:rsidRDefault="00444A03" w:rsidP="00F567F0">
            <w:pPr>
              <w:jc w:val="center"/>
              <w:rPr>
                <w:b/>
              </w:rPr>
            </w:pPr>
            <w:r w:rsidRPr="004A589C">
              <w:rPr>
                <w:b/>
              </w:rPr>
              <w:t>GIBANJE V KOLENIH</w:t>
            </w:r>
          </w:p>
        </w:tc>
        <w:tc>
          <w:tcPr>
            <w:tcW w:w="1843" w:type="dxa"/>
          </w:tcPr>
          <w:p w:rsidR="00444A03" w:rsidRDefault="00444A03"/>
          <w:p w:rsidR="00444A03" w:rsidRPr="004A589C" w:rsidRDefault="00444A03" w:rsidP="00F567F0">
            <w:pPr>
              <w:jc w:val="center"/>
              <w:rPr>
                <w:b/>
              </w:rPr>
            </w:pPr>
            <w:r w:rsidRPr="004A589C">
              <w:rPr>
                <w:b/>
              </w:rPr>
              <w:t>POSTAVLJANJE POD ŽOGO</w:t>
            </w:r>
          </w:p>
        </w:tc>
        <w:tc>
          <w:tcPr>
            <w:tcW w:w="1842" w:type="dxa"/>
          </w:tcPr>
          <w:p w:rsidR="00444A03" w:rsidRDefault="00444A03">
            <w:pPr>
              <w:rPr>
                <w:b/>
                <w:sz w:val="32"/>
                <w:szCs w:val="32"/>
              </w:rPr>
            </w:pPr>
          </w:p>
          <w:p w:rsidR="00444A03" w:rsidRPr="004A589C" w:rsidRDefault="00444A03">
            <w:r w:rsidRPr="004A589C">
              <w:rPr>
                <w:b/>
              </w:rPr>
              <w:t>KAJ BI RADA IZBOLJŠALA?</w:t>
            </w:r>
          </w:p>
        </w:tc>
        <w:tc>
          <w:tcPr>
            <w:tcW w:w="1560" w:type="dxa"/>
          </w:tcPr>
          <w:p w:rsidR="00444A03" w:rsidRPr="00444A03" w:rsidRDefault="00444A03">
            <w:pPr>
              <w:rPr>
                <w:b/>
              </w:rPr>
            </w:pPr>
          </w:p>
          <w:p w:rsidR="00444A03" w:rsidRPr="00444A03" w:rsidRDefault="00444A03">
            <w:pPr>
              <w:rPr>
                <w:b/>
              </w:rPr>
            </w:pPr>
            <w:r w:rsidRPr="00444A03">
              <w:rPr>
                <w:b/>
              </w:rPr>
              <w:t>KAKO BOM TO NAREDILA</w:t>
            </w:r>
            <w:r>
              <w:rPr>
                <w:b/>
              </w:rPr>
              <w:t>?</w:t>
            </w:r>
          </w:p>
        </w:tc>
      </w:tr>
      <w:tr w:rsidR="00444A03" w:rsidTr="00444A03">
        <w:trPr>
          <w:trHeight w:val="783"/>
        </w:trPr>
        <w:tc>
          <w:tcPr>
            <w:tcW w:w="4112" w:type="dxa"/>
          </w:tcPr>
          <w:p w:rsidR="00444A03" w:rsidRDefault="00444A03"/>
          <w:p w:rsidR="00444A03" w:rsidRPr="004A589C" w:rsidRDefault="00444A03" w:rsidP="00F567F0">
            <w:pPr>
              <w:rPr>
                <w:b/>
              </w:rPr>
            </w:pPr>
            <w:r w:rsidRPr="004A589C">
              <w:rPr>
                <w:b/>
              </w:rPr>
              <w:t>ZGORNJI ODBOJ</w:t>
            </w:r>
          </w:p>
        </w:tc>
        <w:tc>
          <w:tcPr>
            <w:tcW w:w="2268" w:type="dxa"/>
          </w:tcPr>
          <w:p w:rsidR="00444A03" w:rsidRDefault="00444A03"/>
        </w:tc>
        <w:tc>
          <w:tcPr>
            <w:tcW w:w="1842" w:type="dxa"/>
          </w:tcPr>
          <w:p w:rsidR="00444A03" w:rsidRDefault="00444A03"/>
        </w:tc>
        <w:tc>
          <w:tcPr>
            <w:tcW w:w="1985" w:type="dxa"/>
          </w:tcPr>
          <w:p w:rsidR="00444A03" w:rsidRDefault="00444A03"/>
        </w:tc>
        <w:tc>
          <w:tcPr>
            <w:tcW w:w="1843" w:type="dxa"/>
          </w:tcPr>
          <w:p w:rsidR="00444A03" w:rsidRDefault="00444A03"/>
        </w:tc>
        <w:tc>
          <w:tcPr>
            <w:tcW w:w="1842" w:type="dxa"/>
          </w:tcPr>
          <w:p w:rsidR="00444A03" w:rsidRDefault="00444A03"/>
        </w:tc>
        <w:tc>
          <w:tcPr>
            <w:tcW w:w="1560" w:type="dxa"/>
          </w:tcPr>
          <w:p w:rsidR="00444A03" w:rsidRDefault="00444A03"/>
        </w:tc>
      </w:tr>
      <w:tr w:rsidR="00444A03" w:rsidTr="00444A03">
        <w:trPr>
          <w:trHeight w:val="979"/>
        </w:trPr>
        <w:tc>
          <w:tcPr>
            <w:tcW w:w="4112" w:type="dxa"/>
          </w:tcPr>
          <w:p w:rsidR="00444A03" w:rsidRDefault="00444A03"/>
          <w:p w:rsidR="00444A03" w:rsidRPr="004A589C" w:rsidRDefault="00444A03">
            <w:pPr>
              <w:rPr>
                <w:b/>
              </w:rPr>
            </w:pPr>
            <w:r w:rsidRPr="004A589C">
              <w:rPr>
                <w:b/>
              </w:rPr>
              <w:t>SPODNJI ODBOJ</w:t>
            </w:r>
          </w:p>
        </w:tc>
        <w:tc>
          <w:tcPr>
            <w:tcW w:w="2268" w:type="dxa"/>
          </w:tcPr>
          <w:p w:rsidR="00444A03" w:rsidRDefault="00444A03"/>
        </w:tc>
        <w:tc>
          <w:tcPr>
            <w:tcW w:w="1842" w:type="dxa"/>
          </w:tcPr>
          <w:p w:rsidR="00444A03" w:rsidRDefault="00444A03"/>
        </w:tc>
        <w:tc>
          <w:tcPr>
            <w:tcW w:w="1985" w:type="dxa"/>
          </w:tcPr>
          <w:p w:rsidR="00444A03" w:rsidRDefault="00444A03"/>
        </w:tc>
        <w:tc>
          <w:tcPr>
            <w:tcW w:w="1843" w:type="dxa"/>
          </w:tcPr>
          <w:p w:rsidR="00444A03" w:rsidRDefault="00444A03"/>
        </w:tc>
        <w:tc>
          <w:tcPr>
            <w:tcW w:w="1842" w:type="dxa"/>
          </w:tcPr>
          <w:p w:rsidR="00444A03" w:rsidRDefault="00444A03"/>
        </w:tc>
        <w:tc>
          <w:tcPr>
            <w:tcW w:w="1560" w:type="dxa"/>
          </w:tcPr>
          <w:p w:rsidR="00444A03" w:rsidRDefault="00444A03"/>
        </w:tc>
      </w:tr>
      <w:tr w:rsidR="00444A03" w:rsidTr="00444A03">
        <w:trPr>
          <w:trHeight w:val="1268"/>
        </w:trPr>
        <w:tc>
          <w:tcPr>
            <w:tcW w:w="4112" w:type="dxa"/>
          </w:tcPr>
          <w:p w:rsidR="00444A03" w:rsidRDefault="00444A03"/>
        </w:tc>
        <w:tc>
          <w:tcPr>
            <w:tcW w:w="2268" w:type="dxa"/>
          </w:tcPr>
          <w:p w:rsidR="00444A03" w:rsidRDefault="00444A03"/>
          <w:p w:rsidR="00444A03" w:rsidRPr="004A589C" w:rsidRDefault="00444A03" w:rsidP="004A589C">
            <w:pPr>
              <w:jc w:val="center"/>
              <w:rPr>
                <w:b/>
              </w:rPr>
            </w:pPr>
            <w:r w:rsidRPr="004A589C">
              <w:rPr>
                <w:b/>
              </w:rPr>
              <w:t>DIAGONALA ROKA - NOGA</w:t>
            </w:r>
          </w:p>
        </w:tc>
        <w:tc>
          <w:tcPr>
            <w:tcW w:w="1842" w:type="dxa"/>
          </w:tcPr>
          <w:p w:rsidR="00444A03" w:rsidRDefault="00444A03"/>
          <w:p w:rsidR="00444A03" w:rsidRPr="004A589C" w:rsidRDefault="00444A03" w:rsidP="004A589C">
            <w:pPr>
              <w:jc w:val="center"/>
              <w:rPr>
                <w:b/>
              </w:rPr>
            </w:pPr>
            <w:r w:rsidRPr="004A589C">
              <w:rPr>
                <w:b/>
              </w:rPr>
              <w:t>ROKA GRE OB TELESU</w:t>
            </w:r>
          </w:p>
        </w:tc>
        <w:tc>
          <w:tcPr>
            <w:tcW w:w="1985" w:type="dxa"/>
          </w:tcPr>
          <w:p w:rsidR="00444A03" w:rsidRDefault="00444A03"/>
          <w:p w:rsidR="00444A03" w:rsidRPr="004A589C" w:rsidRDefault="00444A03" w:rsidP="004A589C">
            <w:pPr>
              <w:jc w:val="center"/>
              <w:rPr>
                <w:b/>
              </w:rPr>
            </w:pPr>
            <w:r w:rsidRPr="004A589C">
              <w:rPr>
                <w:b/>
              </w:rPr>
              <w:t>PRAVILEN ODBOJ</w:t>
            </w:r>
          </w:p>
        </w:tc>
        <w:tc>
          <w:tcPr>
            <w:tcW w:w="1843" w:type="dxa"/>
          </w:tcPr>
          <w:p w:rsidR="00444A03" w:rsidRPr="004A589C" w:rsidRDefault="00444A03" w:rsidP="004A589C">
            <w:pPr>
              <w:jc w:val="center"/>
              <w:rPr>
                <w:b/>
              </w:rPr>
            </w:pPr>
          </w:p>
          <w:p w:rsidR="00444A03" w:rsidRPr="004A589C" w:rsidRDefault="00444A03" w:rsidP="004A589C">
            <w:pPr>
              <w:jc w:val="center"/>
              <w:rPr>
                <w:b/>
              </w:rPr>
            </w:pPr>
            <w:r w:rsidRPr="004A589C">
              <w:rPr>
                <w:b/>
              </w:rPr>
              <w:t>PRENOS TEŽE NA PREDNJO NOGO</w:t>
            </w:r>
          </w:p>
        </w:tc>
        <w:tc>
          <w:tcPr>
            <w:tcW w:w="1842" w:type="dxa"/>
          </w:tcPr>
          <w:p w:rsidR="00444A03" w:rsidRDefault="00444A03"/>
        </w:tc>
        <w:tc>
          <w:tcPr>
            <w:tcW w:w="1560" w:type="dxa"/>
          </w:tcPr>
          <w:p w:rsidR="00444A03" w:rsidRDefault="00444A03"/>
        </w:tc>
      </w:tr>
      <w:tr w:rsidR="00444A03" w:rsidTr="00444A03">
        <w:trPr>
          <w:trHeight w:val="1120"/>
        </w:trPr>
        <w:tc>
          <w:tcPr>
            <w:tcW w:w="4112" w:type="dxa"/>
          </w:tcPr>
          <w:p w:rsidR="00444A03" w:rsidRPr="00F567F0" w:rsidRDefault="00444A03">
            <w:pPr>
              <w:rPr>
                <w:b/>
                <w:sz w:val="32"/>
                <w:szCs w:val="32"/>
              </w:rPr>
            </w:pPr>
          </w:p>
          <w:p w:rsidR="00444A03" w:rsidRPr="004A589C" w:rsidRDefault="00444A03">
            <w:pPr>
              <w:rPr>
                <w:b/>
              </w:rPr>
            </w:pPr>
            <w:r w:rsidRPr="004A589C">
              <w:rPr>
                <w:b/>
              </w:rPr>
              <w:t>SPODNJI SERVIS</w:t>
            </w:r>
          </w:p>
          <w:p w:rsidR="00444A03" w:rsidRPr="00F567F0" w:rsidRDefault="00444A03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444A03" w:rsidRDefault="00444A03"/>
        </w:tc>
        <w:tc>
          <w:tcPr>
            <w:tcW w:w="1842" w:type="dxa"/>
          </w:tcPr>
          <w:p w:rsidR="00444A03" w:rsidRDefault="00444A03"/>
        </w:tc>
        <w:tc>
          <w:tcPr>
            <w:tcW w:w="1985" w:type="dxa"/>
          </w:tcPr>
          <w:p w:rsidR="00444A03" w:rsidRDefault="00444A03"/>
        </w:tc>
        <w:tc>
          <w:tcPr>
            <w:tcW w:w="1843" w:type="dxa"/>
          </w:tcPr>
          <w:p w:rsidR="00444A03" w:rsidRDefault="00444A03"/>
        </w:tc>
        <w:tc>
          <w:tcPr>
            <w:tcW w:w="1842" w:type="dxa"/>
          </w:tcPr>
          <w:p w:rsidR="00444A03" w:rsidRDefault="00444A03"/>
        </w:tc>
        <w:tc>
          <w:tcPr>
            <w:tcW w:w="1560" w:type="dxa"/>
          </w:tcPr>
          <w:p w:rsidR="00444A03" w:rsidRDefault="00444A03"/>
        </w:tc>
      </w:tr>
      <w:tr w:rsidR="00444A03" w:rsidTr="00444A03">
        <w:trPr>
          <w:trHeight w:val="1122"/>
        </w:trPr>
        <w:tc>
          <w:tcPr>
            <w:tcW w:w="4112" w:type="dxa"/>
          </w:tcPr>
          <w:p w:rsidR="00444A03" w:rsidRDefault="00444A03"/>
          <w:p w:rsidR="00444A03" w:rsidRPr="00F567F0" w:rsidRDefault="00444A03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444A03" w:rsidRDefault="00444A03"/>
          <w:p w:rsidR="00444A03" w:rsidRPr="004A589C" w:rsidRDefault="00444A03" w:rsidP="004A589C">
            <w:pPr>
              <w:jc w:val="center"/>
              <w:rPr>
                <w:b/>
              </w:rPr>
            </w:pPr>
            <w:r w:rsidRPr="004A589C">
              <w:rPr>
                <w:b/>
              </w:rPr>
              <w:t>POSTAVITEV NA PRAVO IGRALNO MESTO</w:t>
            </w:r>
          </w:p>
        </w:tc>
        <w:tc>
          <w:tcPr>
            <w:tcW w:w="1842" w:type="dxa"/>
          </w:tcPr>
          <w:p w:rsidR="00444A03" w:rsidRDefault="00444A03"/>
          <w:p w:rsidR="00444A03" w:rsidRPr="004A589C" w:rsidRDefault="00444A03" w:rsidP="004A589C">
            <w:pPr>
              <w:jc w:val="center"/>
              <w:rPr>
                <w:b/>
              </w:rPr>
            </w:pPr>
            <w:r w:rsidRPr="004A589C">
              <w:rPr>
                <w:b/>
              </w:rPr>
              <w:t>KROŽENJE PO IGRIŠČU</w:t>
            </w:r>
          </w:p>
        </w:tc>
        <w:tc>
          <w:tcPr>
            <w:tcW w:w="1985" w:type="dxa"/>
          </w:tcPr>
          <w:p w:rsidR="00444A03" w:rsidRDefault="00444A03"/>
          <w:p w:rsidR="00444A03" w:rsidRPr="004A589C" w:rsidRDefault="00444A03" w:rsidP="004A589C">
            <w:pPr>
              <w:jc w:val="center"/>
              <w:rPr>
                <w:b/>
              </w:rPr>
            </w:pPr>
            <w:r w:rsidRPr="004A589C">
              <w:rPr>
                <w:b/>
              </w:rPr>
              <w:t>SPREMLJANJE LETA ŽOGE</w:t>
            </w:r>
          </w:p>
        </w:tc>
        <w:tc>
          <w:tcPr>
            <w:tcW w:w="1843" w:type="dxa"/>
          </w:tcPr>
          <w:p w:rsidR="00444A03" w:rsidRDefault="00444A03"/>
          <w:p w:rsidR="00444A03" w:rsidRPr="004A589C" w:rsidRDefault="00444A03" w:rsidP="004A589C">
            <w:pPr>
              <w:jc w:val="center"/>
              <w:rPr>
                <w:b/>
              </w:rPr>
            </w:pPr>
            <w:r w:rsidRPr="004A589C">
              <w:rPr>
                <w:b/>
              </w:rPr>
              <w:t>UPOŠTEVANJE PRAVIL IGRE</w:t>
            </w:r>
          </w:p>
        </w:tc>
        <w:tc>
          <w:tcPr>
            <w:tcW w:w="1842" w:type="dxa"/>
          </w:tcPr>
          <w:p w:rsidR="00444A03" w:rsidRDefault="00444A03"/>
        </w:tc>
        <w:tc>
          <w:tcPr>
            <w:tcW w:w="1560" w:type="dxa"/>
          </w:tcPr>
          <w:p w:rsidR="00444A03" w:rsidRDefault="00444A03"/>
        </w:tc>
      </w:tr>
      <w:tr w:rsidR="00444A03" w:rsidTr="00444A03">
        <w:trPr>
          <w:trHeight w:val="1268"/>
        </w:trPr>
        <w:tc>
          <w:tcPr>
            <w:tcW w:w="4112" w:type="dxa"/>
          </w:tcPr>
          <w:p w:rsidR="00444A03" w:rsidRPr="004A589C" w:rsidRDefault="00444A03">
            <w:r w:rsidRPr="004A589C">
              <w:rPr>
                <w:b/>
              </w:rPr>
              <w:t>IGRA</w:t>
            </w:r>
          </w:p>
        </w:tc>
        <w:tc>
          <w:tcPr>
            <w:tcW w:w="2268" w:type="dxa"/>
          </w:tcPr>
          <w:p w:rsidR="00444A03" w:rsidRDefault="00444A03"/>
        </w:tc>
        <w:tc>
          <w:tcPr>
            <w:tcW w:w="1842" w:type="dxa"/>
          </w:tcPr>
          <w:p w:rsidR="00444A03" w:rsidRDefault="00444A03"/>
        </w:tc>
        <w:tc>
          <w:tcPr>
            <w:tcW w:w="1985" w:type="dxa"/>
          </w:tcPr>
          <w:p w:rsidR="00444A03" w:rsidRDefault="00444A03"/>
        </w:tc>
        <w:tc>
          <w:tcPr>
            <w:tcW w:w="1843" w:type="dxa"/>
          </w:tcPr>
          <w:p w:rsidR="00444A03" w:rsidRDefault="00444A03"/>
        </w:tc>
        <w:tc>
          <w:tcPr>
            <w:tcW w:w="1842" w:type="dxa"/>
          </w:tcPr>
          <w:p w:rsidR="00444A03" w:rsidRDefault="00444A03"/>
        </w:tc>
        <w:tc>
          <w:tcPr>
            <w:tcW w:w="1560" w:type="dxa"/>
          </w:tcPr>
          <w:p w:rsidR="00444A03" w:rsidRDefault="00444A03"/>
        </w:tc>
      </w:tr>
    </w:tbl>
    <w:p w:rsidR="00F567F0" w:rsidRDefault="00F567F0"/>
    <w:sectPr w:rsidR="00F567F0" w:rsidSect="00F567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F0"/>
    <w:rsid w:val="00282705"/>
    <w:rsid w:val="00444A03"/>
    <w:rsid w:val="004A589C"/>
    <w:rsid w:val="007C39E8"/>
    <w:rsid w:val="0093022F"/>
    <w:rsid w:val="00CE5C7C"/>
    <w:rsid w:val="00F5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79E2"/>
  <w15:chartTrackingRefBased/>
  <w15:docId w15:val="{C7AA335C-7F14-487E-B94E-05E8B621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5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07005E-D8F1-4F23-B711-DB5B1681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10-31T09:25:00Z</dcterms:created>
  <dcterms:modified xsi:type="dcterms:W3CDTF">2023-11-02T17:41:00Z</dcterms:modified>
</cp:coreProperties>
</file>